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5F" w:rsidRPr="00351E5F" w:rsidRDefault="00351E5F" w:rsidP="00351E5F">
      <w:pPr>
        <w:ind w:firstLine="709"/>
        <w:jc w:val="center"/>
        <w:rPr>
          <w:b/>
          <w:sz w:val="28"/>
          <w:szCs w:val="28"/>
        </w:rPr>
      </w:pPr>
      <w:r w:rsidRPr="00351E5F">
        <w:rPr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A57135">
        <w:rPr>
          <w:b/>
          <w:sz w:val="28"/>
          <w:szCs w:val="28"/>
        </w:rPr>
        <w:t>имущественного характера за 201</w:t>
      </w:r>
      <w:r w:rsidR="00A34CAD">
        <w:rPr>
          <w:b/>
          <w:sz w:val="28"/>
          <w:szCs w:val="28"/>
        </w:rPr>
        <w:t>8</w:t>
      </w:r>
      <w:r w:rsidRPr="00351E5F">
        <w:rPr>
          <w:b/>
          <w:sz w:val="28"/>
          <w:szCs w:val="28"/>
        </w:rPr>
        <w:t xml:space="preserve"> год </w:t>
      </w:r>
    </w:p>
    <w:p w:rsidR="00351E5F" w:rsidRPr="00351E5F" w:rsidRDefault="00A57135" w:rsidP="00351E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подведомственных Министерству</w:t>
      </w:r>
      <w:r w:rsidR="00351E5F" w:rsidRPr="00351E5F">
        <w:rPr>
          <w:b/>
          <w:sz w:val="28"/>
          <w:szCs w:val="28"/>
        </w:rPr>
        <w:t xml:space="preserve"> культуры Кабардино-Балкарской Республики</w:t>
      </w:r>
      <w:r>
        <w:rPr>
          <w:b/>
          <w:sz w:val="28"/>
          <w:szCs w:val="28"/>
        </w:rPr>
        <w:t xml:space="preserve"> </w:t>
      </w:r>
      <w:r w:rsidR="0030236A">
        <w:rPr>
          <w:b/>
          <w:sz w:val="28"/>
          <w:szCs w:val="28"/>
        </w:rPr>
        <w:t>учреждений</w:t>
      </w:r>
      <w:r w:rsidR="00351E5F" w:rsidRPr="00351E5F">
        <w:rPr>
          <w:b/>
          <w:sz w:val="28"/>
          <w:szCs w:val="28"/>
        </w:rPr>
        <w:t xml:space="preserve">, </w:t>
      </w:r>
    </w:p>
    <w:p w:rsidR="00351E5F" w:rsidRDefault="00351E5F" w:rsidP="00790489">
      <w:pPr>
        <w:ind w:firstLine="709"/>
        <w:jc w:val="center"/>
        <w:rPr>
          <w:b/>
          <w:sz w:val="28"/>
          <w:szCs w:val="28"/>
        </w:rPr>
      </w:pPr>
      <w:r w:rsidRPr="00351E5F">
        <w:rPr>
          <w:b/>
          <w:sz w:val="28"/>
          <w:szCs w:val="28"/>
        </w:rPr>
        <w:t>их супругов и несовершеннолетних детей</w:t>
      </w:r>
    </w:p>
    <w:p w:rsidR="00790489" w:rsidRDefault="00790489" w:rsidP="00790489">
      <w:pPr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275"/>
        <w:gridCol w:w="1701"/>
        <w:gridCol w:w="993"/>
        <w:gridCol w:w="992"/>
        <w:gridCol w:w="1276"/>
        <w:gridCol w:w="992"/>
        <w:gridCol w:w="1276"/>
        <w:gridCol w:w="1134"/>
        <w:gridCol w:w="1559"/>
        <w:gridCol w:w="1559"/>
      </w:tblGrid>
      <w:tr w:rsidR="00F62A0F" w:rsidTr="00077728">
        <w:trPr>
          <w:trHeight w:val="1390"/>
        </w:trPr>
        <w:tc>
          <w:tcPr>
            <w:tcW w:w="1986" w:type="dxa"/>
            <w:vMerge w:val="restart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62A0F" w:rsidRPr="00F62A0F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F62A0F">
              <w:rPr>
                <w:sz w:val="18"/>
                <w:szCs w:val="18"/>
              </w:rPr>
              <w:t>Деклариро</w:t>
            </w:r>
            <w:proofErr w:type="spellEnd"/>
            <w:r w:rsidRPr="00F62A0F">
              <w:rPr>
                <w:sz w:val="18"/>
                <w:szCs w:val="18"/>
              </w:rPr>
              <w:t>-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F62A0F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Транспортные средства</w:t>
            </w:r>
          </w:p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62A0F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Pr="00671C32" w:rsidRDefault="00F75F1E" w:rsidP="00351E5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8"/>
        </w:trPr>
        <w:tc>
          <w:tcPr>
            <w:tcW w:w="1986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3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Площадь (</w:t>
            </w:r>
            <w:proofErr w:type="spellStart"/>
            <w:r w:rsidRPr="00671C32">
              <w:rPr>
                <w:sz w:val="18"/>
                <w:szCs w:val="18"/>
              </w:rPr>
              <w:t>кв.м</w:t>
            </w:r>
            <w:proofErr w:type="spellEnd"/>
            <w:r w:rsidRPr="00671C32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71C32">
              <w:rPr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-</w:t>
            </w:r>
            <w:r w:rsidRPr="00671C32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Площадь (</w:t>
            </w:r>
            <w:proofErr w:type="spellStart"/>
            <w:r w:rsidRPr="00671C32">
              <w:rPr>
                <w:sz w:val="18"/>
                <w:szCs w:val="18"/>
              </w:rPr>
              <w:t>кв.м</w:t>
            </w:r>
            <w:proofErr w:type="spellEnd"/>
            <w:r w:rsidRPr="00671C32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vAlign w:val="center"/>
          </w:tcPr>
          <w:p w:rsidR="00F62A0F" w:rsidRPr="00671C32" w:rsidRDefault="00F62A0F" w:rsidP="0030236A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71C32">
              <w:rPr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-</w:t>
            </w:r>
            <w:r w:rsidRPr="00671C32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RPr="00B87FF2" w:rsidTr="00077728">
        <w:trPr>
          <w:trHeight w:val="708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bookmarkStart w:id="0" w:name="_GoBack" w:colFirst="0" w:colLast="0"/>
            <w:proofErr w:type="spellStart"/>
            <w:r w:rsidRPr="00345B7C">
              <w:rPr>
                <w:sz w:val="18"/>
                <w:szCs w:val="18"/>
              </w:rPr>
              <w:t>Атабиев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Игорь </w:t>
            </w:r>
            <w:proofErr w:type="spellStart"/>
            <w:r w:rsidRPr="00345B7C">
              <w:rPr>
                <w:sz w:val="18"/>
                <w:szCs w:val="18"/>
              </w:rPr>
              <w:t>Килишбиевич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Художественный руководитель ГКУ «Государственный академический ансамбль танца «Кабардинка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96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</w:t>
            </w:r>
            <w:r w:rsidR="00632343">
              <w:rPr>
                <w:sz w:val="18"/>
                <w:szCs w:val="18"/>
              </w:rPr>
              <w:t>93091,54</w:t>
            </w:r>
          </w:p>
        </w:tc>
        <w:tc>
          <w:tcPr>
            <w:tcW w:w="1559" w:type="dxa"/>
          </w:tcPr>
          <w:p w:rsidR="00F62A0F" w:rsidRPr="00671C32" w:rsidRDefault="00F62A0F" w:rsidP="00632343">
            <w:pPr>
              <w:tabs>
                <w:tab w:val="center" w:pos="671"/>
              </w:tabs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1C32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автомобиль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АЗ-2121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8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96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632343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30,77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984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Ашхотов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Артур </w:t>
            </w:r>
            <w:proofErr w:type="spellStart"/>
            <w:r w:rsidRPr="00345B7C">
              <w:rPr>
                <w:sz w:val="18"/>
                <w:szCs w:val="18"/>
              </w:rPr>
              <w:t>Хаутиевитч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ГКУК «Курсы повышения квалификации </w:t>
            </w:r>
            <w:proofErr w:type="spellStart"/>
            <w:r w:rsidRPr="00671C32">
              <w:rPr>
                <w:sz w:val="18"/>
                <w:szCs w:val="18"/>
              </w:rPr>
              <w:t>культпросветработников</w:t>
            </w:r>
            <w:proofErr w:type="spellEnd"/>
            <w:r w:rsidRPr="00671C32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69335B" w:rsidRDefault="0069335B" w:rsidP="00F62A0F">
            <w:pPr>
              <w:jc w:val="center"/>
              <w:rPr>
                <w:sz w:val="18"/>
                <w:szCs w:val="18"/>
              </w:rPr>
            </w:pPr>
          </w:p>
          <w:p w:rsidR="0069335B" w:rsidRDefault="0069335B" w:rsidP="00F62A0F">
            <w:pPr>
              <w:jc w:val="center"/>
              <w:rPr>
                <w:sz w:val="18"/>
                <w:szCs w:val="18"/>
              </w:rPr>
            </w:pPr>
          </w:p>
          <w:p w:rsidR="0069335B" w:rsidRPr="00671C32" w:rsidRDefault="0069335B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8,4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0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654128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094,81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984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654128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11,85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984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Балкизова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Майя </w:t>
            </w:r>
            <w:proofErr w:type="spellStart"/>
            <w:r w:rsidRPr="00345B7C">
              <w:rPr>
                <w:sz w:val="18"/>
                <w:szCs w:val="18"/>
              </w:rPr>
              <w:t>Хатуевна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  <w:proofErr w:type="spellStart"/>
            <w:r w:rsidRPr="00671C32">
              <w:rPr>
                <w:sz w:val="18"/>
                <w:szCs w:val="18"/>
              </w:rPr>
              <w:t>ГККПиОУ</w:t>
            </w:r>
            <w:proofErr w:type="spellEnd"/>
            <w:r w:rsidRPr="00671C32">
              <w:rPr>
                <w:sz w:val="18"/>
                <w:szCs w:val="18"/>
              </w:rPr>
              <w:t xml:space="preserve"> «Кабардино-Балкарская республиканская юношеская </w:t>
            </w:r>
            <w:r w:rsidRPr="00671C32">
              <w:rPr>
                <w:sz w:val="18"/>
                <w:szCs w:val="18"/>
              </w:rPr>
              <w:lastRenderedPageBreak/>
              <w:t xml:space="preserve">библиотека                    им. К. </w:t>
            </w:r>
            <w:proofErr w:type="spellStart"/>
            <w:r w:rsidRPr="00671C32">
              <w:rPr>
                <w:sz w:val="18"/>
                <w:szCs w:val="18"/>
              </w:rPr>
              <w:t>Мечиева</w:t>
            </w:r>
            <w:proofErr w:type="spellEnd"/>
            <w:r w:rsidRPr="00671C32">
              <w:rPr>
                <w:sz w:val="18"/>
                <w:szCs w:val="18"/>
              </w:rPr>
              <w:t xml:space="preserve"> – Дом юношества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88616C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9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05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88616C" w:rsidP="00886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97,35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автомобиль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АЗ 21011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812"/>
        </w:trPr>
        <w:tc>
          <w:tcPr>
            <w:tcW w:w="1986" w:type="dxa"/>
          </w:tcPr>
          <w:p w:rsidR="00F62A0F" w:rsidRPr="00345B7C" w:rsidRDefault="00F62A0F" w:rsidP="006D3F0A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526AA" w:rsidRPr="00671C32" w:rsidRDefault="004526AA" w:rsidP="00452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9</w:t>
            </w:r>
          </w:p>
          <w:p w:rsidR="004526AA" w:rsidRPr="00671C32" w:rsidRDefault="004526AA" w:rsidP="004526AA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4526AA" w:rsidP="004526AA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05</w:t>
            </w:r>
          </w:p>
        </w:tc>
        <w:tc>
          <w:tcPr>
            <w:tcW w:w="1276" w:type="dxa"/>
          </w:tcPr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автомобиль</w:t>
            </w:r>
          </w:p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LADA </w:t>
            </w:r>
            <w:proofErr w:type="spellStart"/>
            <w:r w:rsidRPr="00671C32">
              <w:rPr>
                <w:sz w:val="18"/>
                <w:szCs w:val="18"/>
              </w:rPr>
              <w:t>Priora</w:t>
            </w:r>
            <w:proofErr w:type="spellEnd"/>
            <w:r w:rsidRPr="00671C32">
              <w:rPr>
                <w:sz w:val="18"/>
                <w:szCs w:val="18"/>
              </w:rPr>
              <w:t xml:space="preserve"> 217030</w:t>
            </w:r>
          </w:p>
        </w:tc>
        <w:tc>
          <w:tcPr>
            <w:tcW w:w="1559" w:type="dxa"/>
          </w:tcPr>
          <w:p w:rsidR="00F62A0F" w:rsidRPr="00671C32" w:rsidRDefault="00F62A0F" w:rsidP="006D3F0A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RPr="00345B7C" w:rsidTr="00077728">
        <w:trPr>
          <w:trHeight w:val="984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Барагунов</w:t>
            </w:r>
            <w:proofErr w:type="spellEnd"/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Руслан </w:t>
            </w:r>
            <w:proofErr w:type="spellStart"/>
            <w:r w:rsidRPr="00345B7C">
              <w:rPr>
                <w:sz w:val="18"/>
                <w:szCs w:val="18"/>
              </w:rPr>
              <w:t>Ерожибович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Директор              ГКУК «Государственный музыкальный театр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жилой дом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индивидуальная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78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60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A34CAD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238,94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  <w:r w:rsidRPr="00671C32">
              <w:rPr>
                <w:sz w:val="18"/>
                <w:szCs w:val="18"/>
              </w:rPr>
              <w:t>автомобиль</w:t>
            </w:r>
            <w:r w:rsidRPr="00671C32">
              <w:rPr>
                <w:sz w:val="18"/>
                <w:szCs w:val="18"/>
                <w:lang w:val="en-US"/>
              </w:rPr>
              <w:t xml:space="preserve"> Toyota Land Cruiser Prado-120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2A0F" w:rsidRPr="009B2086" w:rsidTr="00077728">
        <w:trPr>
          <w:trHeight w:val="984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жилой дом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78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6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Pr="00671C32" w:rsidRDefault="00A34CAD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836,92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E2745" w:rsidRPr="009B2086" w:rsidTr="007E2745">
        <w:trPr>
          <w:trHeight w:val="586"/>
        </w:trPr>
        <w:tc>
          <w:tcPr>
            <w:tcW w:w="1986" w:type="dxa"/>
          </w:tcPr>
          <w:p w:rsidR="007E2745" w:rsidRPr="00345B7C" w:rsidRDefault="007E2745" w:rsidP="007E2745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Бежанов</w:t>
            </w:r>
          </w:p>
          <w:p w:rsidR="007E2745" w:rsidRPr="00345B7C" w:rsidRDefault="007E2745" w:rsidP="007E2745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Беслан Юрьевич</w:t>
            </w:r>
          </w:p>
        </w:tc>
        <w:tc>
          <w:tcPr>
            <w:tcW w:w="1701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Л. директора ГКУ КБР</w:t>
            </w:r>
          </w:p>
          <w:p w:rsidR="007E2745" w:rsidRPr="007E2745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БР-Медиа»</w:t>
            </w:r>
          </w:p>
        </w:tc>
        <w:tc>
          <w:tcPr>
            <w:tcW w:w="1275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7E2745" w:rsidRPr="00671C32" w:rsidRDefault="007E2745" w:rsidP="007E2745">
            <w:pPr>
              <w:tabs>
                <w:tab w:val="center" w:pos="3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603,00</w:t>
            </w:r>
          </w:p>
        </w:tc>
        <w:tc>
          <w:tcPr>
            <w:tcW w:w="1559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E2745" w:rsidRP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</w:tr>
      <w:tr w:rsidR="007E2745" w:rsidRPr="009B2086" w:rsidTr="007E2745">
        <w:trPr>
          <w:trHeight w:val="586"/>
        </w:trPr>
        <w:tc>
          <w:tcPr>
            <w:tcW w:w="1986" w:type="dxa"/>
          </w:tcPr>
          <w:p w:rsidR="007E2745" w:rsidRPr="00345B7C" w:rsidRDefault="007E2745" w:rsidP="007E2745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7E2745" w:rsidRPr="00671C32" w:rsidRDefault="007E2745" w:rsidP="007E2745">
            <w:pPr>
              <w:rPr>
                <w:sz w:val="18"/>
                <w:szCs w:val="18"/>
              </w:rPr>
            </w:pP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7E2745" w:rsidRDefault="007E2745" w:rsidP="007E2745">
            <w:pPr>
              <w:tabs>
                <w:tab w:val="center" w:pos="3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E2745" w:rsidRPr="00671C32" w:rsidRDefault="007E2745" w:rsidP="007E2745">
            <w:pPr>
              <w:tabs>
                <w:tab w:val="center" w:pos="3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12,07</w:t>
            </w:r>
          </w:p>
        </w:tc>
        <w:tc>
          <w:tcPr>
            <w:tcW w:w="1559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E2745" w:rsidRP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</w:tr>
      <w:tr w:rsidR="007E2745" w:rsidRPr="009B2086" w:rsidTr="007E2745">
        <w:trPr>
          <w:trHeight w:val="464"/>
        </w:trPr>
        <w:tc>
          <w:tcPr>
            <w:tcW w:w="1986" w:type="dxa"/>
          </w:tcPr>
          <w:p w:rsidR="007E2745" w:rsidRPr="00345B7C" w:rsidRDefault="007E2745" w:rsidP="007E2745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E2745" w:rsidRP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</w:tr>
      <w:tr w:rsidR="007E2745" w:rsidRPr="009B2086" w:rsidTr="007E2745">
        <w:trPr>
          <w:trHeight w:val="556"/>
        </w:trPr>
        <w:tc>
          <w:tcPr>
            <w:tcW w:w="1986" w:type="dxa"/>
          </w:tcPr>
          <w:p w:rsidR="007E2745" w:rsidRPr="00345B7C" w:rsidRDefault="007E2745" w:rsidP="007E2745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E2745" w:rsidRP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</w:tr>
      <w:tr w:rsidR="007E2745" w:rsidRPr="009B2086" w:rsidTr="007E2745">
        <w:trPr>
          <w:trHeight w:val="556"/>
        </w:trPr>
        <w:tc>
          <w:tcPr>
            <w:tcW w:w="1986" w:type="dxa"/>
          </w:tcPr>
          <w:p w:rsidR="007E2745" w:rsidRPr="00345B7C" w:rsidRDefault="007E2745" w:rsidP="007E2745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E2745" w:rsidRPr="00671C32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E2745" w:rsidRPr="007E2745" w:rsidRDefault="007E2745" w:rsidP="007E2745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RPr="006A2837" w:rsidTr="00077728">
        <w:trPr>
          <w:trHeight w:val="984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Бербеков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Беслан Алексеевич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 ГКУК «Методический центр по художественному образованию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2,4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D6454E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75,24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автомобиль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ВАЗ 21103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автомобиль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671C32">
              <w:rPr>
                <w:sz w:val="18"/>
                <w:szCs w:val="18"/>
              </w:rPr>
              <w:t>Тoyota</w:t>
            </w:r>
            <w:proofErr w:type="spellEnd"/>
            <w:r w:rsidRPr="00671C32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1C32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Corolla</w:t>
            </w:r>
            <w:proofErr w:type="spellEnd"/>
            <w:r w:rsidR="007F2EBF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Е</w:t>
            </w:r>
            <w:proofErr w:type="gramEnd"/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>-150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RPr="006A2837" w:rsidTr="00077728">
        <w:trPr>
          <w:trHeight w:val="984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2,4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5260BA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692,66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5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2.4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5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2.4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5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Бочарова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Галина Борисовн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Художественный руководитель ГКУК «Кабардино-Балкарский государственный ансамбль песни и пляски Терских казаков»</w:t>
            </w:r>
          </w:p>
        </w:tc>
        <w:tc>
          <w:tcPr>
            <w:tcW w:w="1275" w:type="dxa"/>
          </w:tcPr>
          <w:p w:rsidR="00F62A0F" w:rsidRPr="00671C32" w:rsidRDefault="00F62A0F" w:rsidP="00920AFE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920AFE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Pr="00671C32" w:rsidRDefault="00F62A0F" w:rsidP="00920AFE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6,6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70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920AFE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351,01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5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Емузов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Анатолий </w:t>
            </w:r>
            <w:proofErr w:type="spellStart"/>
            <w:r w:rsidRPr="00345B7C">
              <w:rPr>
                <w:sz w:val="18"/>
                <w:szCs w:val="18"/>
              </w:rPr>
              <w:t>Гузерович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уководитель                   ГКУК «Государственная национальная библиотека                 КБР </w:t>
            </w:r>
            <w:proofErr w:type="spellStart"/>
            <w:r w:rsidRPr="00671C32">
              <w:rPr>
                <w:sz w:val="18"/>
                <w:szCs w:val="18"/>
              </w:rPr>
              <w:t>им.Т.К</w:t>
            </w:r>
            <w:proofErr w:type="spellEnd"/>
            <w:r w:rsidRPr="00671C32">
              <w:rPr>
                <w:sz w:val="18"/>
                <w:szCs w:val="18"/>
              </w:rPr>
              <w:t xml:space="preserve">. </w:t>
            </w:r>
            <w:proofErr w:type="spellStart"/>
            <w:r w:rsidRPr="00671C32">
              <w:rPr>
                <w:sz w:val="18"/>
                <w:szCs w:val="18"/>
              </w:rPr>
              <w:t>Мальбахова</w:t>
            </w:r>
            <w:proofErr w:type="spellEnd"/>
            <w:r w:rsidRPr="00671C32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квартира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садовый дом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E50EC5" w:rsidRDefault="00E50EC5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участок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F62A0F" w:rsidRPr="00671C32" w:rsidRDefault="00F62A0F" w:rsidP="00F62A0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50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23,6</w:t>
            </w:r>
          </w:p>
          <w:p w:rsidR="00F62A0F" w:rsidRPr="00671C32" w:rsidRDefault="00F62A0F" w:rsidP="00F62A0F">
            <w:pPr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26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52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746AA1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975,34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5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Жангуразов</w:t>
            </w:r>
            <w:proofErr w:type="spellEnd"/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Мажит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  <w:proofErr w:type="spellStart"/>
            <w:r w:rsidRPr="00345B7C">
              <w:rPr>
                <w:sz w:val="18"/>
                <w:szCs w:val="18"/>
              </w:rPr>
              <w:t>Байдулахович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ГКУК «Балкарский государственный драматический театр </w:t>
            </w:r>
            <w:proofErr w:type="spellStart"/>
            <w:r w:rsidRPr="00671C32">
              <w:rPr>
                <w:sz w:val="18"/>
                <w:szCs w:val="18"/>
              </w:rPr>
              <w:t>им.К.Кулиева</w:t>
            </w:r>
            <w:proofErr w:type="spellEnd"/>
            <w:r w:rsidRPr="00671C32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98+/-1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Pr="00671C32" w:rsidRDefault="002C5248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020,74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5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  <w:r w:rsidRPr="00671C32">
              <w:rPr>
                <w:sz w:val="18"/>
                <w:szCs w:val="18"/>
              </w:rPr>
              <w:t>898+/-10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2C5248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99,93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5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98+/-1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1411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Жилов</w:t>
            </w:r>
            <w:proofErr w:type="spellEnd"/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Анатолий </w:t>
            </w:r>
            <w:proofErr w:type="spellStart"/>
            <w:r w:rsidRPr="00345B7C">
              <w:rPr>
                <w:sz w:val="18"/>
                <w:szCs w:val="18"/>
              </w:rPr>
              <w:t>Тинович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ГКУК «Методический центр народного творчества и культпросвет-работы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42,9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361,00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4526AA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137,46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>ВАЗ 21102</w:t>
            </w: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>автомобиль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АЗ 21053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66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42,9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361,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4526AA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10,28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66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lastRenderedPageBreak/>
              <w:t>Зашакуев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Тахир </w:t>
            </w:r>
            <w:proofErr w:type="spellStart"/>
            <w:r w:rsidRPr="00345B7C">
              <w:rPr>
                <w:sz w:val="18"/>
                <w:szCs w:val="18"/>
              </w:rPr>
              <w:t>Ширович</w:t>
            </w:r>
            <w:proofErr w:type="spellEnd"/>
          </w:p>
        </w:tc>
        <w:tc>
          <w:tcPr>
            <w:tcW w:w="1701" w:type="dxa"/>
          </w:tcPr>
          <w:p w:rsidR="00F62A0F" w:rsidRPr="005C71FD" w:rsidRDefault="00F62A0F" w:rsidP="00F62A0F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 xml:space="preserve">Директор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ГКУК</w:t>
            </w:r>
            <w:r>
              <w:rPr>
                <w:sz w:val="18"/>
                <w:szCs w:val="18"/>
              </w:rPr>
              <w:t xml:space="preserve"> </w:t>
            </w:r>
            <w:r w:rsidRPr="005C71FD">
              <w:rPr>
                <w:sz w:val="18"/>
                <w:szCs w:val="18"/>
              </w:rPr>
              <w:t>«Кабардино-Балкарска</w:t>
            </w:r>
            <w:r>
              <w:rPr>
                <w:sz w:val="18"/>
                <w:szCs w:val="18"/>
              </w:rPr>
              <w:t>я государственная филармония»</w:t>
            </w:r>
          </w:p>
        </w:tc>
        <w:tc>
          <w:tcPr>
            <w:tcW w:w="1275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квартира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E3513F" w:rsidRDefault="00E3513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513F" w:rsidRDefault="00E3513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E3513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  <w:p w:rsidR="000E6179" w:rsidRDefault="000E6179" w:rsidP="00E3513F">
            <w:pPr>
              <w:jc w:val="center"/>
              <w:rPr>
                <w:sz w:val="18"/>
                <w:szCs w:val="18"/>
              </w:rPr>
            </w:pPr>
          </w:p>
          <w:p w:rsidR="000E6179" w:rsidRPr="00671C32" w:rsidRDefault="000E6179" w:rsidP="00E3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E3513F">
              <w:rPr>
                <w:sz w:val="18"/>
                <w:szCs w:val="18"/>
              </w:rPr>
              <w:t xml:space="preserve">долевая 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E3513F" w:rsidRDefault="00E3513F" w:rsidP="00E3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F62A0F" w:rsidRDefault="00F62A0F" w:rsidP="00E3513F">
            <w:pPr>
              <w:rPr>
                <w:sz w:val="18"/>
                <w:szCs w:val="18"/>
              </w:rPr>
            </w:pPr>
          </w:p>
          <w:p w:rsidR="002E5CC0" w:rsidRDefault="002E5CC0" w:rsidP="00F62A0F">
            <w:pPr>
              <w:jc w:val="center"/>
              <w:rPr>
                <w:sz w:val="18"/>
                <w:szCs w:val="18"/>
              </w:rPr>
            </w:pPr>
            <w:r w:rsidRPr="002E5CC0">
              <w:rPr>
                <w:sz w:val="18"/>
                <w:szCs w:val="18"/>
              </w:rPr>
              <w:t>индивидуальная</w:t>
            </w:r>
          </w:p>
          <w:p w:rsidR="002E5CC0" w:rsidRDefault="002E5CC0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0E6179" w:rsidRDefault="000E6179" w:rsidP="00F62A0F">
            <w:pPr>
              <w:jc w:val="center"/>
              <w:rPr>
                <w:sz w:val="18"/>
                <w:szCs w:val="18"/>
              </w:rPr>
            </w:pPr>
          </w:p>
          <w:p w:rsidR="000E6179" w:rsidRPr="00671C32" w:rsidRDefault="000E6179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2E5CC0" w:rsidRDefault="002E5CC0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2E5CC0" w:rsidRDefault="002E5CC0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</w:t>
            </w:r>
          </w:p>
          <w:p w:rsidR="000E6179" w:rsidRDefault="000E6179" w:rsidP="00F62A0F">
            <w:pPr>
              <w:jc w:val="center"/>
              <w:rPr>
                <w:sz w:val="18"/>
                <w:szCs w:val="18"/>
              </w:rPr>
            </w:pPr>
          </w:p>
          <w:p w:rsidR="000E6179" w:rsidRDefault="000E6179" w:rsidP="00F62A0F">
            <w:pPr>
              <w:jc w:val="center"/>
              <w:rPr>
                <w:sz w:val="18"/>
                <w:szCs w:val="18"/>
              </w:rPr>
            </w:pPr>
          </w:p>
          <w:p w:rsidR="000E6179" w:rsidRPr="00671C32" w:rsidRDefault="000E6179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5CC0" w:rsidRDefault="002E5CC0" w:rsidP="00F62A0F">
            <w:pPr>
              <w:jc w:val="center"/>
              <w:rPr>
                <w:sz w:val="18"/>
                <w:szCs w:val="18"/>
              </w:rPr>
            </w:pPr>
          </w:p>
          <w:p w:rsidR="002E5CC0" w:rsidRDefault="002E5CC0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6179" w:rsidRDefault="000E6179" w:rsidP="00F62A0F">
            <w:pPr>
              <w:jc w:val="center"/>
              <w:rPr>
                <w:sz w:val="18"/>
                <w:szCs w:val="18"/>
              </w:rPr>
            </w:pPr>
          </w:p>
          <w:p w:rsidR="000E6179" w:rsidRDefault="000E6179" w:rsidP="000E6179">
            <w:pPr>
              <w:rPr>
                <w:sz w:val="18"/>
                <w:szCs w:val="18"/>
              </w:rPr>
            </w:pPr>
          </w:p>
          <w:p w:rsidR="00F62A0F" w:rsidRPr="00671C32" w:rsidRDefault="000E6179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0E6179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154,00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автомобиль</w:t>
            </w:r>
            <w:r w:rsidRPr="005C71F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71FD">
              <w:rPr>
                <w:color w:val="000000" w:themeColor="text1"/>
                <w:sz w:val="18"/>
                <w:szCs w:val="18"/>
              </w:rPr>
              <w:t>Honda</w:t>
            </w:r>
            <w:proofErr w:type="spellEnd"/>
            <w:r w:rsidRPr="005C71FD">
              <w:rPr>
                <w:color w:val="000000" w:themeColor="text1"/>
                <w:sz w:val="18"/>
                <w:szCs w:val="18"/>
              </w:rPr>
              <w:t xml:space="preserve"> CR-V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E52E93" w:rsidTr="00077728">
        <w:trPr>
          <w:trHeight w:val="419"/>
        </w:trPr>
        <w:tc>
          <w:tcPr>
            <w:tcW w:w="1986" w:type="dxa"/>
          </w:tcPr>
          <w:p w:rsidR="00E52E93" w:rsidRPr="00345B7C" w:rsidRDefault="00E52E93" w:rsidP="00E52E93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52E93" w:rsidRPr="005C71FD" w:rsidRDefault="00E52E93" w:rsidP="00E52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52E93" w:rsidRPr="005C71FD" w:rsidRDefault="00E52E93" w:rsidP="00E52E93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3513F" w:rsidRDefault="00E3513F" w:rsidP="00E3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E52E93" w:rsidRPr="005C71FD" w:rsidRDefault="00E52E93" w:rsidP="00E52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52E93" w:rsidRDefault="00E52E93" w:rsidP="00E52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E52E93" w:rsidRDefault="00E52E93" w:rsidP="00E52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52E93" w:rsidRPr="00671C32" w:rsidRDefault="00E52E93" w:rsidP="00E52E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22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52E93" w:rsidRDefault="00E3513F" w:rsidP="00E52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6" w:type="dxa"/>
          </w:tcPr>
          <w:p w:rsidR="00E52E93" w:rsidRDefault="00E52E93" w:rsidP="00E52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52E93" w:rsidRDefault="00E52E93" w:rsidP="00E52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52E93" w:rsidRPr="00671C32" w:rsidRDefault="00E52E93" w:rsidP="00E52E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2E93" w:rsidRPr="00671C32" w:rsidRDefault="00E52E93" w:rsidP="00E52E93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66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</w:pPr>
            <w:r w:rsidRPr="00345B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62A0F" w:rsidRPr="005C71FD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5C71FD" w:rsidRDefault="00F62A0F" w:rsidP="00F62A0F">
            <w:pPr>
              <w:jc w:val="center"/>
              <w:rPr>
                <w:sz w:val="18"/>
                <w:szCs w:val="18"/>
              </w:rPr>
            </w:pPr>
            <w:r w:rsidRPr="00A83BC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3513F" w:rsidRDefault="00E3513F" w:rsidP="00E3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Default="00E3513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66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</w:pPr>
            <w:r w:rsidRPr="00345B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62A0F" w:rsidRPr="005C71FD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5C71FD" w:rsidRDefault="00F62A0F" w:rsidP="00F62A0F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2A0F" w:rsidRPr="005C71FD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22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2A0F" w:rsidRDefault="00E3513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6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66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Иванов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Борис </w:t>
            </w:r>
            <w:proofErr w:type="spellStart"/>
            <w:r w:rsidRPr="00345B7C">
              <w:rPr>
                <w:sz w:val="18"/>
                <w:szCs w:val="18"/>
              </w:rPr>
              <w:t>Муаедович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Директор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ГБУК КБР «Государственный концертный зал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t>общая долев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t>общая долев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1,8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D419B6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627,00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RPr="00345B7C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4A040D" w:rsidRDefault="004A040D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нежилое</w:t>
            </w:r>
          </w:p>
          <w:p w:rsidR="00F62A0F" w:rsidRPr="00671C32" w:rsidRDefault="00F62A0F" w:rsidP="004A040D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помещение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4A040D" w:rsidRDefault="004A040D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2,1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4A040D" w:rsidRDefault="004A040D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89,9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95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4A040D" w:rsidRDefault="004A040D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1,8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4A040D" w:rsidRDefault="004A040D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5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4A040D" w:rsidRDefault="004A040D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Pr="00671C32" w:rsidRDefault="00D419B6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930,11</w:t>
            </w:r>
          </w:p>
        </w:tc>
        <w:tc>
          <w:tcPr>
            <w:tcW w:w="1559" w:type="dxa"/>
          </w:tcPr>
          <w:p w:rsidR="00F62A0F" w:rsidRPr="00671C32" w:rsidRDefault="00F62A0F" w:rsidP="009D378E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671C32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F62A0F" w:rsidRPr="009D378E" w:rsidRDefault="00F62A0F" w:rsidP="009D378E">
            <w:pPr>
              <w:jc w:val="center"/>
              <w:rPr>
                <w:bCs/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</w:pPr>
            <w:r w:rsidRPr="00671C32">
              <w:rPr>
                <w:bCs/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Land</w:t>
            </w:r>
            <w:r w:rsidRPr="00671C32">
              <w:rPr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 </w:t>
            </w:r>
            <w:proofErr w:type="spellStart"/>
            <w:r w:rsidRPr="00671C32">
              <w:rPr>
                <w:bCs/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RoverRange</w:t>
            </w:r>
            <w:proofErr w:type="spellEnd"/>
            <w:r w:rsidRPr="00671C32">
              <w:rPr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71C32">
              <w:rPr>
                <w:bCs/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Rover</w:t>
            </w:r>
            <w:r w:rsidR="009D378E">
              <w:rPr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71C32">
              <w:rPr>
                <w:bCs/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Evoque</w:t>
            </w:r>
          </w:p>
          <w:p w:rsidR="00F62A0F" w:rsidRPr="009D378E" w:rsidRDefault="00F62A0F" w:rsidP="00F62A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автомобиль</w:t>
            </w:r>
            <w:r w:rsidRPr="009D378E">
              <w:rPr>
                <w:color w:val="000000" w:themeColor="text1"/>
                <w:sz w:val="18"/>
                <w:szCs w:val="18"/>
                <w:lang w:val="en-US"/>
              </w:rPr>
              <w:t xml:space="preserve"> Toyota </w:t>
            </w:r>
            <w:proofErr w:type="spellStart"/>
            <w:r w:rsidRPr="009D378E">
              <w:rPr>
                <w:color w:val="000000" w:themeColor="text1"/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</w:tcPr>
          <w:p w:rsidR="00F62A0F" w:rsidRPr="009D378E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2A0F" w:rsidRPr="009D378E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2A0F" w:rsidRPr="009D378E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2A0F" w:rsidRPr="009D378E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2A0F" w:rsidRPr="009D378E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2A0F" w:rsidRPr="009D378E" w:rsidRDefault="00F62A0F" w:rsidP="00F62A0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2A0F" w:rsidRPr="009D378E" w:rsidRDefault="00F62A0F" w:rsidP="00F62A0F">
            <w:pPr>
              <w:rPr>
                <w:sz w:val="18"/>
                <w:szCs w:val="18"/>
                <w:lang w:val="en-US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Карданов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Залим</w:t>
            </w:r>
            <w:proofErr w:type="spellEnd"/>
            <w:r w:rsidRPr="00345B7C">
              <w:rPr>
                <w:sz w:val="18"/>
                <w:szCs w:val="18"/>
              </w:rPr>
              <w:t xml:space="preserve"> Адамович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ГУК «Кабардино-Балкарский республиканский театр кукол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200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Pr="00671C32" w:rsidRDefault="00926D1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822,80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Маканаев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Альберт </w:t>
            </w:r>
            <w:proofErr w:type="spellStart"/>
            <w:r w:rsidRPr="00345B7C">
              <w:rPr>
                <w:sz w:val="18"/>
                <w:szCs w:val="18"/>
              </w:rPr>
              <w:t>Анибалович</w:t>
            </w:r>
            <w:proofErr w:type="spellEnd"/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Директор</w:t>
            </w:r>
          </w:p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 xml:space="preserve"> ГКУК </w:t>
            </w:r>
            <w:r>
              <w:rPr>
                <w:sz w:val="18"/>
                <w:szCs w:val="18"/>
              </w:rPr>
              <w:t xml:space="preserve">КБР </w:t>
            </w:r>
            <w:r w:rsidRPr="00606285">
              <w:rPr>
                <w:sz w:val="18"/>
                <w:szCs w:val="18"/>
              </w:rPr>
              <w:t>«</w:t>
            </w:r>
            <w:proofErr w:type="spellStart"/>
            <w:r w:rsidRPr="00606285">
              <w:rPr>
                <w:sz w:val="18"/>
                <w:szCs w:val="18"/>
              </w:rPr>
              <w:t>Киновидеоучреж</w:t>
            </w:r>
            <w:r>
              <w:rPr>
                <w:sz w:val="18"/>
                <w:szCs w:val="18"/>
              </w:rPr>
              <w:t>-</w:t>
            </w:r>
            <w:r w:rsidRPr="00606285">
              <w:rPr>
                <w:sz w:val="18"/>
                <w:szCs w:val="18"/>
              </w:rPr>
              <w:t>дени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606285">
              <w:rPr>
                <w:sz w:val="18"/>
                <w:szCs w:val="18"/>
              </w:rPr>
              <w:t xml:space="preserve"> МК КБР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Pr="00671C32" w:rsidRDefault="00D6454E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92,17</w:t>
            </w:r>
          </w:p>
        </w:tc>
        <w:tc>
          <w:tcPr>
            <w:tcW w:w="1559" w:type="dxa"/>
          </w:tcPr>
          <w:p w:rsidR="00F62A0F" w:rsidRPr="005C71FD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671C32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F62A0F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606285">
              <w:rPr>
                <w:color w:val="0D0D0D" w:themeColor="text1" w:themeTint="F2"/>
                <w:sz w:val="18"/>
                <w:szCs w:val="18"/>
              </w:rPr>
              <w:t>Daimler-Benz</w:t>
            </w:r>
            <w:proofErr w:type="spellEnd"/>
          </w:p>
          <w:p w:rsidR="00F62A0F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F62A0F" w:rsidRPr="005C71FD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671C32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F62A0F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ГАЗ 21011</w:t>
            </w:r>
          </w:p>
          <w:p w:rsidR="00D6454E" w:rsidRDefault="00D6454E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D6454E" w:rsidRDefault="00D6454E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D6454E" w:rsidRPr="00671C32" w:rsidRDefault="00D6454E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6454E">
              <w:rPr>
                <w:color w:val="0D0D0D" w:themeColor="text1" w:themeTint="F2"/>
                <w:sz w:val="18"/>
                <w:szCs w:val="18"/>
              </w:rPr>
              <w:t>Mercedes-Benz</w:t>
            </w:r>
            <w:proofErr w:type="spellEnd"/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Default="00D6454E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24,96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</w:pPr>
            <w:r w:rsidRPr="00345B7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</w:pPr>
            <w:r w:rsidRPr="00345B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8004E" w:rsidTr="00077728">
        <w:trPr>
          <w:trHeight w:val="70"/>
        </w:trPr>
        <w:tc>
          <w:tcPr>
            <w:tcW w:w="1986" w:type="dxa"/>
          </w:tcPr>
          <w:p w:rsidR="00F8004E" w:rsidRPr="00345B7C" w:rsidRDefault="00F8004E" w:rsidP="00F8004E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Наков</w:t>
            </w:r>
            <w:proofErr w:type="spellEnd"/>
          </w:p>
          <w:p w:rsidR="00F8004E" w:rsidRPr="00345B7C" w:rsidRDefault="00F8004E" w:rsidP="00F8004E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Феликс Русланович</w:t>
            </w:r>
          </w:p>
          <w:p w:rsidR="00F8004E" w:rsidRPr="00345B7C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004E" w:rsidRPr="00AB118A" w:rsidRDefault="00F8004E" w:rsidP="00F8004E">
            <w:pPr>
              <w:jc w:val="center"/>
              <w:rPr>
                <w:sz w:val="18"/>
                <w:szCs w:val="18"/>
              </w:rPr>
            </w:pPr>
            <w:r w:rsidRPr="00AB118A">
              <w:rPr>
                <w:sz w:val="18"/>
                <w:szCs w:val="18"/>
              </w:rPr>
              <w:t>Генеральный директор ГКУК</w:t>
            </w:r>
          </w:p>
          <w:p w:rsidR="00F8004E" w:rsidRPr="00F8004E" w:rsidRDefault="00F8004E" w:rsidP="00F8004E">
            <w:pPr>
              <w:jc w:val="center"/>
              <w:rPr>
                <w:b/>
                <w:sz w:val="18"/>
                <w:szCs w:val="18"/>
              </w:rPr>
            </w:pPr>
            <w:r w:rsidRPr="00AB118A">
              <w:rPr>
                <w:sz w:val="18"/>
                <w:szCs w:val="18"/>
              </w:rPr>
              <w:t>«Национальный музей КБР»</w:t>
            </w:r>
          </w:p>
        </w:tc>
        <w:tc>
          <w:tcPr>
            <w:tcW w:w="1275" w:type="dxa"/>
          </w:tcPr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04E" w:rsidRPr="00671C32" w:rsidRDefault="00F8004E" w:rsidP="00F800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276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04E" w:rsidRDefault="00CF50F6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263,47</w:t>
            </w:r>
          </w:p>
        </w:tc>
        <w:tc>
          <w:tcPr>
            <w:tcW w:w="1559" w:type="dxa"/>
          </w:tcPr>
          <w:p w:rsidR="00F8004E" w:rsidRPr="00671C32" w:rsidRDefault="00F8004E" w:rsidP="00F8004E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</w:tr>
      <w:tr w:rsidR="00F8004E" w:rsidTr="00077728">
        <w:trPr>
          <w:trHeight w:val="70"/>
        </w:trPr>
        <w:tc>
          <w:tcPr>
            <w:tcW w:w="1986" w:type="dxa"/>
          </w:tcPr>
          <w:p w:rsidR="00F8004E" w:rsidRPr="00345B7C" w:rsidRDefault="00F8004E" w:rsidP="00F8004E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Николаева </w:t>
            </w:r>
          </w:p>
          <w:p w:rsidR="00F8004E" w:rsidRPr="00345B7C" w:rsidRDefault="00F8004E" w:rsidP="00F8004E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Фатима </w:t>
            </w:r>
            <w:proofErr w:type="spellStart"/>
            <w:r w:rsidRPr="00345B7C">
              <w:rPr>
                <w:sz w:val="18"/>
                <w:szCs w:val="18"/>
              </w:rPr>
              <w:t>Музариновна</w:t>
            </w:r>
            <w:proofErr w:type="spellEnd"/>
          </w:p>
        </w:tc>
        <w:tc>
          <w:tcPr>
            <w:tcW w:w="1701" w:type="dxa"/>
          </w:tcPr>
          <w:p w:rsidR="00F8004E" w:rsidRPr="00AB118A" w:rsidRDefault="00F8004E" w:rsidP="00F8004E">
            <w:pPr>
              <w:jc w:val="center"/>
              <w:rPr>
                <w:sz w:val="18"/>
                <w:szCs w:val="18"/>
              </w:rPr>
            </w:pPr>
            <w:r w:rsidRPr="00AB118A">
              <w:rPr>
                <w:sz w:val="18"/>
                <w:szCs w:val="18"/>
              </w:rPr>
              <w:t>Директор</w:t>
            </w:r>
          </w:p>
          <w:p w:rsidR="00F8004E" w:rsidRPr="00AB118A" w:rsidRDefault="00F8004E" w:rsidP="00F8004E">
            <w:pPr>
              <w:jc w:val="center"/>
              <w:rPr>
                <w:sz w:val="18"/>
                <w:szCs w:val="18"/>
              </w:rPr>
            </w:pPr>
            <w:r w:rsidRPr="00AB118A">
              <w:rPr>
                <w:sz w:val="18"/>
                <w:szCs w:val="18"/>
              </w:rPr>
              <w:t xml:space="preserve">ГКУК «Русский драматический театр им. </w:t>
            </w:r>
            <w:proofErr w:type="spellStart"/>
            <w:r w:rsidRPr="00AB118A">
              <w:rPr>
                <w:sz w:val="18"/>
                <w:szCs w:val="18"/>
              </w:rPr>
              <w:t>М.Горького</w:t>
            </w:r>
            <w:proofErr w:type="spellEnd"/>
            <w:r w:rsidRPr="00AB118A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B118A" w:rsidRDefault="00AB118A" w:rsidP="00F8004E">
            <w:pPr>
              <w:jc w:val="center"/>
              <w:rPr>
                <w:sz w:val="18"/>
                <w:szCs w:val="18"/>
              </w:rPr>
            </w:pP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  <w:p w:rsidR="00AB118A" w:rsidRPr="00671C32" w:rsidRDefault="00F8004E" w:rsidP="007F2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 w:rsidRPr="00797547">
              <w:rPr>
                <w:sz w:val="18"/>
                <w:szCs w:val="18"/>
              </w:rPr>
              <w:t>общая долевая</w:t>
            </w: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  <w:p w:rsidR="00AB118A" w:rsidRDefault="00AB118A" w:rsidP="007F2EBF">
            <w:pPr>
              <w:rPr>
                <w:sz w:val="18"/>
                <w:szCs w:val="18"/>
              </w:rPr>
            </w:pPr>
          </w:p>
          <w:p w:rsidR="00AB118A" w:rsidRDefault="00F8004E" w:rsidP="007F2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B118A" w:rsidRPr="00AB118A" w:rsidRDefault="00AB118A" w:rsidP="00F800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0</w:t>
            </w: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  <w:p w:rsidR="00AB118A" w:rsidRDefault="00AB118A" w:rsidP="00F8004E">
            <w:pPr>
              <w:jc w:val="center"/>
              <w:rPr>
                <w:sz w:val="18"/>
                <w:szCs w:val="18"/>
              </w:rPr>
            </w:pP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  <w:p w:rsidR="00AB118A" w:rsidRPr="00671C32" w:rsidRDefault="00AB118A" w:rsidP="007F2E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  <w:p w:rsidR="00AB118A" w:rsidRDefault="00AB118A" w:rsidP="00F8004E">
            <w:pPr>
              <w:jc w:val="center"/>
              <w:rPr>
                <w:sz w:val="18"/>
                <w:szCs w:val="18"/>
              </w:rPr>
            </w:pPr>
          </w:p>
          <w:p w:rsidR="00AB118A" w:rsidRDefault="00AB118A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004E" w:rsidRPr="00671C32" w:rsidRDefault="00F8004E" w:rsidP="007F2E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04E" w:rsidRPr="00671C32" w:rsidRDefault="00F8004E" w:rsidP="00F800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04E" w:rsidRDefault="007F2EBF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006,23</w:t>
            </w:r>
          </w:p>
        </w:tc>
        <w:tc>
          <w:tcPr>
            <w:tcW w:w="1559" w:type="dxa"/>
          </w:tcPr>
          <w:p w:rsidR="00F8004E" w:rsidRPr="00671C32" w:rsidRDefault="00F8004E" w:rsidP="007F2EB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Ремхен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Елена Владимировна</w:t>
            </w:r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К «Кабардино-Балкарский музей изобразительных искусств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344AC5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  <w:r w:rsidR="00BD6058">
              <w:rPr>
                <w:sz w:val="18"/>
                <w:szCs w:val="18"/>
              </w:rPr>
              <w:t>969,12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Теммоева</w:t>
            </w:r>
            <w:proofErr w:type="spellEnd"/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Шахидат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  <w:proofErr w:type="spellStart"/>
            <w:r w:rsidRPr="00345B7C">
              <w:rPr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 xml:space="preserve">                  ГКУК «Мемориал жертв </w:t>
            </w:r>
            <w:r w:rsidRPr="00671C32">
              <w:rPr>
                <w:sz w:val="18"/>
                <w:szCs w:val="18"/>
              </w:rPr>
              <w:t>политических репрессий 1944-1957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</w:t>
            </w:r>
            <w:r w:rsidR="00AC22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AC22CB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206,95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8004E" w:rsidTr="00077728">
        <w:trPr>
          <w:trHeight w:val="70"/>
        </w:trPr>
        <w:tc>
          <w:tcPr>
            <w:tcW w:w="1986" w:type="dxa"/>
          </w:tcPr>
          <w:p w:rsidR="00F8004E" w:rsidRPr="00345B7C" w:rsidRDefault="00F8004E" w:rsidP="00F8004E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Урусов</w:t>
            </w:r>
          </w:p>
          <w:p w:rsidR="00F8004E" w:rsidRPr="00345B7C" w:rsidRDefault="00F8004E" w:rsidP="00F8004E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Аслан </w:t>
            </w:r>
            <w:proofErr w:type="spellStart"/>
            <w:r w:rsidRPr="00345B7C">
              <w:rPr>
                <w:sz w:val="18"/>
                <w:szCs w:val="18"/>
              </w:rPr>
              <w:t>Хаталиевич</w:t>
            </w:r>
            <w:proofErr w:type="spellEnd"/>
          </w:p>
          <w:p w:rsidR="00F8004E" w:rsidRPr="00345B7C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004E" w:rsidRPr="0063243E" w:rsidRDefault="00F8004E" w:rsidP="00F8004E">
            <w:pPr>
              <w:jc w:val="center"/>
              <w:rPr>
                <w:sz w:val="18"/>
                <w:szCs w:val="18"/>
              </w:rPr>
            </w:pPr>
            <w:r w:rsidRPr="0063243E">
              <w:rPr>
                <w:sz w:val="18"/>
                <w:szCs w:val="18"/>
              </w:rPr>
              <w:t>Директор</w:t>
            </w:r>
          </w:p>
          <w:p w:rsidR="00F8004E" w:rsidRPr="0063243E" w:rsidRDefault="00F8004E" w:rsidP="00F8004E">
            <w:pPr>
              <w:jc w:val="center"/>
              <w:rPr>
                <w:sz w:val="18"/>
                <w:szCs w:val="18"/>
              </w:rPr>
            </w:pPr>
            <w:r w:rsidRPr="0063243E">
              <w:rPr>
                <w:sz w:val="18"/>
                <w:szCs w:val="18"/>
              </w:rPr>
              <w:t>ГКУ</w:t>
            </w:r>
          </w:p>
          <w:p w:rsidR="00F8004E" w:rsidRPr="0063243E" w:rsidRDefault="00F8004E" w:rsidP="00F8004E">
            <w:pPr>
              <w:jc w:val="center"/>
              <w:rPr>
                <w:sz w:val="18"/>
                <w:szCs w:val="18"/>
              </w:rPr>
            </w:pPr>
            <w:r w:rsidRPr="0063243E">
              <w:rPr>
                <w:sz w:val="18"/>
                <w:szCs w:val="18"/>
              </w:rPr>
              <w:t>«Республиканский центр народных художественных промыслов и ремесел»</w:t>
            </w:r>
            <w:r w:rsidRPr="0063243E">
              <w:t xml:space="preserve"> </w:t>
            </w:r>
            <w:r w:rsidRPr="0063243E">
              <w:rPr>
                <w:sz w:val="18"/>
                <w:szCs w:val="18"/>
              </w:rPr>
              <w:t>МК КБР</w:t>
            </w:r>
          </w:p>
        </w:tc>
        <w:tc>
          <w:tcPr>
            <w:tcW w:w="1275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04E" w:rsidRDefault="00F8004E" w:rsidP="00F800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04E" w:rsidRPr="00671C32" w:rsidRDefault="004203A2" w:rsidP="00F8004E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629407,99</w:t>
            </w:r>
          </w:p>
        </w:tc>
        <w:tc>
          <w:tcPr>
            <w:tcW w:w="1559" w:type="dxa"/>
          </w:tcPr>
          <w:p w:rsidR="00F8004E" w:rsidRPr="00F8004E" w:rsidRDefault="00F8004E" w:rsidP="00F8004E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004E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F8004E" w:rsidRPr="00F8004E" w:rsidRDefault="00F8004E" w:rsidP="00F8004E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F8004E">
              <w:rPr>
                <w:color w:val="0D0D0D" w:themeColor="text1" w:themeTint="F2"/>
                <w:sz w:val="18"/>
                <w:szCs w:val="18"/>
              </w:rPr>
              <w:t>Volkswagen</w:t>
            </w:r>
            <w:proofErr w:type="spellEnd"/>
            <w:r w:rsidRPr="00F8004E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F8004E">
              <w:rPr>
                <w:color w:val="0D0D0D" w:themeColor="text1" w:themeTint="F2"/>
                <w:sz w:val="18"/>
                <w:szCs w:val="18"/>
              </w:rPr>
              <w:t>Passat</w:t>
            </w:r>
            <w:proofErr w:type="spellEnd"/>
          </w:p>
          <w:p w:rsidR="00F8004E" w:rsidRPr="00F8004E" w:rsidRDefault="00F8004E" w:rsidP="00F8004E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F8004E" w:rsidRPr="00F8004E" w:rsidRDefault="00F8004E" w:rsidP="00F8004E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004E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F8004E" w:rsidRPr="00671C32" w:rsidRDefault="00F8004E" w:rsidP="00F8004E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004E">
              <w:rPr>
                <w:color w:val="0D0D0D" w:themeColor="text1" w:themeTint="F2"/>
                <w:sz w:val="18"/>
                <w:szCs w:val="18"/>
              </w:rPr>
              <w:t>ИЖ-2715</w:t>
            </w:r>
          </w:p>
        </w:tc>
        <w:tc>
          <w:tcPr>
            <w:tcW w:w="1559" w:type="dxa"/>
          </w:tcPr>
          <w:p w:rsidR="00F8004E" w:rsidRPr="00671C32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Фиров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Руслан Борисович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дожественный руководитель ГКУК «Кабардинский государственный драматический театр им. Али </w:t>
            </w:r>
            <w:proofErr w:type="spellStart"/>
            <w:r>
              <w:rPr>
                <w:sz w:val="18"/>
                <w:szCs w:val="18"/>
              </w:rPr>
              <w:t>Шогенцук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</w:t>
            </w:r>
          </w:p>
        </w:tc>
        <w:tc>
          <w:tcPr>
            <w:tcW w:w="1276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Default="00EE0990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679,34</w:t>
            </w:r>
          </w:p>
        </w:tc>
        <w:tc>
          <w:tcPr>
            <w:tcW w:w="1559" w:type="dxa"/>
          </w:tcPr>
          <w:p w:rsidR="00F62A0F" w:rsidRPr="00B6554B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B6554B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F62A0F" w:rsidRPr="00671C32" w:rsidRDefault="00EE0990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EE0990">
              <w:rPr>
                <w:color w:val="0D0D0D" w:themeColor="text1" w:themeTint="F2"/>
                <w:sz w:val="18"/>
                <w:szCs w:val="18"/>
              </w:rPr>
              <w:t>Toyota</w:t>
            </w:r>
            <w:proofErr w:type="spellEnd"/>
            <w:r w:rsidRPr="00EE0990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EE0990">
              <w:rPr>
                <w:color w:val="0D0D0D" w:themeColor="text1" w:themeTint="F2"/>
                <w:sz w:val="18"/>
                <w:szCs w:val="18"/>
              </w:rPr>
              <w:t>Land</w:t>
            </w:r>
            <w:proofErr w:type="spellEnd"/>
            <w:r w:rsidRPr="00EE0990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EE0990">
              <w:rPr>
                <w:color w:val="0D0D0D" w:themeColor="text1" w:themeTint="F2"/>
                <w:sz w:val="18"/>
                <w:szCs w:val="18"/>
              </w:rPr>
              <w:t>Cruiser</w:t>
            </w:r>
            <w:proofErr w:type="spellEnd"/>
            <w:r w:rsidRPr="00EE0990">
              <w:rPr>
                <w:color w:val="0D0D0D" w:themeColor="text1" w:themeTint="F2"/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B655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</w:t>
            </w: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Default="00EE0990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45,17</w:t>
            </w:r>
          </w:p>
        </w:tc>
        <w:tc>
          <w:tcPr>
            <w:tcW w:w="1559" w:type="dxa"/>
          </w:tcPr>
          <w:p w:rsidR="00F62A0F" w:rsidRPr="00B6554B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Хамдохова</w:t>
            </w:r>
            <w:proofErr w:type="spellEnd"/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Жанна Мухамедовна</w:t>
            </w:r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D0BC2">
              <w:rPr>
                <w:sz w:val="18"/>
                <w:szCs w:val="18"/>
              </w:rPr>
              <w:t xml:space="preserve">иректор </w:t>
            </w:r>
          </w:p>
          <w:p w:rsidR="00F62A0F" w:rsidRPr="003D0BC2" w:rsidRDefault="00F62A0F" w:rsidP="00F62A0F">
            <w:pPr>
              <w:jc w:val="center"/>
              <w:rPr>
                <w:sz w:val="18"/>
                <w:szCs w:val="18"/>
              </w:rPr>
            </w:pPr>
            <w:r w:rsidRPr="003D0BC2">
              <w:rPr>
                <w:sz w:val="18"/>
                <w:szCs w:val="18"/>
              </w:rPr>
              <w:lastRenderedPageBreak/>
              <w:t>ГКУК «</w:t>
            </w:r>
            <w:r>
              <w:rPr>
                <w:sz w:val="18"/>
                <w:szCs w:val="18"/>
              </w:rPr>
              <w:t>Кабардино-Балкарская р</w:t>
            </w:r>
            <w:r w:rsidRPr="003D0BC2">
              <w:rPr>
                <w:sz w:val="18"/>
                <w:szCs w:val="18"/>
              </w:rPr>
              <w:t>еспубликанская библиотека для слепых»</w:t>
            </w:r>
          </w:p>
        </w:tc>
        <w:tc>
          <w:tcPr>
            <w:tcW w:w="1275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lastRenderedPageBreak/>
              <w:t>жилой дом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lastRenderedPageBreak/>
              <w:t>общая долевая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lastRenderedPageBreak/>
              <w:t>общая долевая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,1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7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D3F0A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Default="00EC4684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619,74</w:t>
            </w:r>
          </w:p>
        </w:tc>
        <w:tc>
          <w:tcPr>
            <w:tcW w:w="1559" w:type="dxa"/>
          </w:tcPr>
          <w:p w:rsidR="00F62A0F" w:rsidRPr="00504287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45B7C">
              <w:rPr>
                <w:sz w:val="18"/>
                <w:szCs w:val="18"/>
              </w:rPr>
              <w:t>Хатуева</w:t>
            </w:r>
            <w:proofErr w:type="spellEnd"/>
            <w:r w:rsidRPr="00345B7C">
              <w:rPr>
                <w:sz w:val="18"/>
                <w:szCs w:val="18"/>
              </w:rPr>
              <w:t xml:space="preserve"> </w:t>
            </w:r>
          </w:p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ветлана Владимировна</w:t>
            </w:r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F62A0F" w:rsidRPr="008C15BA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ККПиОУ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r w:rsidRPr="00B6554B">
              <w:rPr>
                <w:sz w:val="18"/>
                <w:szCs w:val="18"/>
              </w:rPr>
              <w:t xml:space="preserve">Кабардино-Балкарская республиканская </w:t>
            </w:r>
            <w:r>
              <w:rPr>
                <w:sz w:val="18"/>
                <w:szCs w:val="18"/>
              </w:rPr>
              <w:t xml:space="preserve">детская </w:t>
            </w:r>
            <w:r w:rsidRPr="00B6554B">
              <w:rPr>
                <w:sz w:val="18"/>
                <w:szCs w:val="18"/>
              </w:rPr>
              <w:t>библиотека</w:t>
            </w:r>
            <w:r>
              <w:rPr>
                <w:sz w:val="18"/>
                <w:szCs w:val="18"/>
              </w:rPr>
              <w:t xml:space="preserve">                 им. </w:t>
            </w:r>
            <w:proofErr w:type="spellStart"/>
            <w:r>
              <w:rPr>
                <w:sz w:val="18"/>
                <w:szCs w:val="18"/>
              </w:rPr>
              <w:t>Б.Пачева</w:t>
            </w:r>
            <w:proofErr w:type="spellEnd"/>
            <w:r>
              <w:rPr>
                <w:sz w:val="18"/>
                <w:szCs w:val="18"/>
              </w:rPr>
              <w:t>»     МК КБР</w:t>
            </w:r>
          </w:p>
        </w:tc>
        <w:tc>
          <w:tcPr>
            <w:tcW w:w="1275" w:type="dxa"/>
          </w:tcPr>
          <w:p w:rsidR="00F62A0F" w:rsidRDefault="00F62A0F" w:rsidP="00196F12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жилой дом</w:t>
            </w:r>
          </w:p>
          <w:p w:rsidR="00196F12" w:rsidRPr="00606285" w:rsidRDefault="00196F12" w:rsidP="00196F12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земельный участок</w:t>
            </w:r>
          </w:p>
          <w:p w:rsidR="007750C4" w:rsidRDefault="007750C4" w:rsidP="00F62A0F">
            <w:pPr>
              <w:jc w:val="center"/>
              <w:rPr>
                <w:sz w:val="18"/>
                <w:szCs w:val="18"/>
              </w:rPr>
            </w:pPr>
          </w:p>
          <w:p w:rsidR="007750C4" w:rsidRDefault="007750C4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индивидуальная</w:t>
            </w:r>
          </w:p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 xml:space="preserve"> 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индивидуальная</w:t>
            </w:r>
          </w:p>
          <w:p w:rsidR="007750C4" w:rsidRDefault="007750C4" w:rsidP="00F62A0F">
            <w:pPr>
              <w:jc w:val="center"/>
              <w:rPr>
                <w:sz w:val="18"/>
                <w:szCs w:val="18"/>
              </w:rPr>
            </w:pPr>
          </w:p>
          <w:p w:rsidR="007750C4" w:rsidRPr="00606285" w:rsidRDefault="007750C4" w:rsidP="007750C4">
            <w:pPr>
              <w:jc w:val="center"/>
              <w:rPr>
                <w:sz w:val="18"/>
                <w:szCs w:val="18"/>
              </w:rPr>
            </w:pPr>
          </w:p>
          <w:p w:rsidR="007750C4" w:rsidRDefault="007750C4" w:rsidP="007750C4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5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  <w:p w:rsidR="007750C4" w:rsidRDefault="007750C4" w:rsidP="00F62A0F">
            <w:pPr>
              <w:jc w:val="center"/>
              <w:rPr>
                <w:sz w:val="18"/>
                <w:szCs w:val="18"/>
              </w:rPr>
            </w:pPr>
          </w:p>
          <w:p w:rsidR="007750C4" w:rsidRDefault="007750C4" w:rsidP="00F62A0F">
            <w:pPr>
              <w:jc w:val="center"/>
              <w:rPr>
                <w:sz w:val="18"/>
                <w:szCs w:val="18"/>
              </w:rPr>
            </w:pPr>
          </w:p>
          <w:p w:rsidR="007750C4" w:rsidRDefault="007750C4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992" w:type="dxa"/>
          </w:tcPr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 xml:space="preserve">Россия </w:t>
            </w:r>
          </w:p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Россия</w:t>
            </w:r>
          </w:p>
          <w:p w:rsidR="007750C4" w:rsidRDefault="007750C4" w:rsidP="00F62A0F">
            <w:pPr>
              <w:jc w:val="center"/>
              <w:rPr>
                <w:sz w:val="18"/>
                <w:szCs w:val="18"/>
              </w:rPr>
            </w:pPr>
          </w:p>
          <w:p w:rsidR="007750C4" w:rsidRDefault="007750C4" w:rsidP="00F62A0F">
            <w:pPr>
              <w:jc w:val="center"/>
              <w:rPr>
                <w:sz w:val="18"/>
                <w:szCs w:val="18"/>
              </w:rPr>
            </w:pPr>
          </w:p>
          <w:p w:rsidR="007750C4" w:rsidRDefault="007750C4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D3F0A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Default="007750C4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973,17</w:t>
            </w:r>
          </w:p>
        </w:tc>
        <w:tc>
          <w:tcPr>
            <w:tcW w:w="1559" w:type="dxa"/>
          </w:tcPr>
          <w:p w:rsidR="00F62A0F" w:rsidRPr="00504287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"/>
        </w:trPr>
        <w:tc>
          <w:tcPr>
            <w:tcW w:w="1986" w:type="dxa"/>
          </w:tcPr>
          <w:p w:rsidR="00F62A0F" w:rsidRPr="00345B7C" w:rsidRDefault="00F62A0F" w:rsidP="00F62A0F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06285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6285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62A0F" w:rsidRPr="00606285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A0F" w:rsidRPr="006D3F0A" w:rsidRDefault="00F62A0F" w:rsidP="00F62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628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5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1276" w:type="dxa"/>
          </w:tcPr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 xml:space="preserve">Россия </w:t>
            </w:r>
          </w:p>
          <w:p w:rsidR="00F62A0F" w:rsidRPr="00606285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2A0F" w:rsidRDefault="007750C4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95,92</w:t>
            </w:r>
          </w:p>
        </w:tc>
        <w:tc>
          <w:tcPr>
            <w:tcW w:w="1559" w:type="dxa"/>
          </w:tcPr>
          <w:p w:rsidR="00F62A0F" w:rsidRPr="00504287" w:rsidRDefault="00F62A0F" w:rsidP="00F62A0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23A66" w:rsidTr="00077728">
        <w:trPr>
          <w:trHeight w:val="70"/>
        </w:trPr>
        <w:tc>
          <w:tcPr>
            <w:tcW w:w="1986" w:type="dxa"/>
          </w:tcPr>
          <w:p w:rsidR="00F23A66" w:rsidRPr="00345B7C" w:rsidRDefault="00F23A66" w:rsidP="00F23A66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Энеев  </w:t>
            </w:r>
          </w:p>
          <w:p w:rsidR="00F23A66" w:rsidRPr="00345B7C" w:rsidRDefault="00F23A66" w:rsidP="00F23A66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 xml:space="preserve">Магомет </w:t>
            </w:r>
            <w:proofErr w:type="spellStart"/>
            <w:r w:rsidRPr="00345B7C">
              <w:rPr>
                <w:sz w:val="18"/>
                <w:szCs w:val="18"/>
              </w:rPr>
              <w:t>Хусеевич</w:t>
            </w:r>
            <w:proofErr w:type="spellEnd"/>
          </w:p>
          <w:p w:rsidR="00F23A66" w:rsidRPr="00345B7C" w:rsidRDefault="00F23A66" w:rsidP="00F23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3A66" w:rsidRPr="00897A65" w:rsidRDefault="00F23A66" w:rsidP="00F23A66">
            <w:pPr>
              <w:jc w:val="center"/>
              <w:rPr>
                <w:sz w:val="18"/>
                <w:szCs w:val="18"/>
              </w:rPr>
            </w:pPr>
            <w:r w:rsidRPr="00897A65">
              <w:rPr>
                <w:sz w:val="18"/>
                <w:szCs w:val="18"/>
              </w:rPr>
              <w:t xml:space="preserve">Директор </w:t>
            </w:r>
          </w:p>
          <w:p w:rsidR="00F23A66" w:rsidRPr="00897A65" w:rsidRDefault="00F23A66" w:rsidP="00F23A66">
            <w:pPr>
              <w:jc w:val="center"/>
            </w:pPr>
            <w:r w:rsidRPr="00897A65">
              <w:rPr>
                <w:sz w:val="18"/>
                <w:szCs w:val="18"/>
              </w:rPr>
              <w:t>ГКУК</w:t>
            </w:r>
          </w:p>
          <w:p w:rsidR="00F23A66" w:rsidRPr="00897A65" w:rsidRDefault="00F23A66" w:rsidP="00F23A66">
            <w:pPr>
              <w:jc w:val="center"/>
              <w:rPr>
                <w:sz w:val="18"/>
                <w:szCs w:val="18"/>
              </w:rPr>
            </w:pPr>
            <w:r w:rsidRPr="00897A65">
              <w:rPr>
                <w:sz w:val="18"/>
                <w:szCs w:val="18"/>
              </w:rPr>
              <w:t>«Государственный фольклорно-этнографический ансамбль танца «Балкария»</w:t>
            </w:r>
          </w:p>
        </w:tc>
        <w:tc>
          <w:tcPr>
            <w:tcW w:w="1275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 w:rsidRPr="00B655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3A66" w:rsidRDefault="00F23A66" w:rsidP="00F23A6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76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3A66" w:rsidRDefault="00920AFE" w:rsidP="00F2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148,80</w:t>
            </w:r>
          </w:p>
        </w:tc>
        <w:tc>
          <w:tcPr>
            <w:tcW w:w="1559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</w:p>
        </w:tc>
      </w:tr>
      <w:tr w:rsidR="00F23A66" w:rsidTr="00077728">
        <w:trPr>
          <w:trHeight w:val="70"/>
        </w:trPr>
        <w:tc>
          <w:tcPr>
            <w:tcW w:w="1986" w:type="dxa"/>
          </w:tcPr>
          <w:p w:rsidR="00F23A66" w:rsidRPr="00345B7C" w:rsidRDefault="00F23A66" w:rsidP="00F23A66">
            <w:pPr>
              <w:jc w:val="center"/>
              <w:rPr>
                <w:sz w:val="18"/>
                <w:szCs w:val="18"/>
              </w:rPr>
            </w:pPr>
            <w:r w:rsidRPr="00345B7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23A66" w:rsidRPr="00897A65" w:rsidRDefault="00F23A66" w:rsidP="00F23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 w:rsidRPr="00B655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3A66" w:rsidRDefault="00F23A66" w:rsidP="00F23A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3A66" w:rsidRDefault="00F23A66" w:rsidP="0007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0EB5">
              <w:rPr>
                <w:sz w:val="18"/>
                <w:szCs w:val="18"/>
              </w:rPr>
              <w:t>33230,65</w:t>
            </w:r>
          </w:p>
        </w:tc>
        <w:tc>
          <w:tcPr>
            <w:tcW w:w="1559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3A66" w:rsidRDefault="00F23A66" w:rsidP="00F23A66">
            <w:pPr>
              <w:jc w:val="center"/>
              <w:rPr>
                <w:sz w:val="18"/>
                <w:szCs w:val="18"/>
              </w:rPr>
            </w:pPr>
          </w:p>
        </w:tc>
      </w:tr>
      <w:tr w:rsidR="00F8004E" w:rsidTr="00077728">
        <w:trPr>
          <w:trHeight w:val="70"/>
        </w:trPr>
        <w:tc>
          <w:tcPr>
            <w:tcW w:w="1986" w:type="dxa"/>
          </w:tcPr>
          <w:p w:rsidR="00F8004E" w:rsidRPr="00345B7C" w:rsidRDefault="00F8004E" w:rsidP="00F8004E">
            <w:pPr>
              <w:jc w:val="center"/>
            </w:pPr>
            <w:r w:rsidRPr="00345B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8004E" w:rsidRPr="00897A65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8004E" w:rsidRPr="00606285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004E" w:rsidRPr="00606285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004E" w:rsidRPr="00606285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015" w:rsidRDefault="00996015" w:rsidP="00F800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996015" w:rsidRDefault="00996015" w:rsidP="00F800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8004E" w:rsidRDefault="00F8004E" w:rsidP="00F800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996015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996015" w:rsidRDefault="00996015" w:rsidP="00F8004E">
            <w:pPr>
              <w:jc w:val="center"/>
              <w:rPr>
                <w:sz w:val="18"/>
                <w:szCs w:val="18"/>
              </w:rPr>
            </w:pPr>
          </w:p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6015" w:rsidRDefault="00996015" w:rsidP="00F8004E">
            <w:pPr>
              <w:jc w:val="center"/>
              <w:rPr>
                <w:sz w:val="18"/>
                <w:szCs w:val="18"/>
              </w:rPr>
            </w:pPr>
          </w:p>
          <w:p w:rsidR="00F8004E" w:rsidRDefault="00F8004E" w:rsidP="00996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004E" w:rsidRDefault="00F8004E" w:rsidP="00F8004E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:rsidR="007A7E3D" w:rsidRDefault="007A7E3D" w:rsidP="00ED3719">
      <w:pPr>
        <w:rPr>
          <w:b/>
          <w:sz w:val="28"/>
          <w:szCs w:val="28"/>
        </w:rPr>
      </w:pPr>
    </w:p>
    <w:sectPr w:rsidR="007A7E3D" w:rsidSect="006D3F0A">
      <w:headerReference w:type="even" r:id="rId8"/>
      <w:headerReference w:type="default" r:id="rId9"/>
      <w:pgSz w:w="16838" w:h="11906" w:orient="landscape"/>
      <w:pgMar w:top="0" w:right="851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F0" w:rsidRDefault="00E960F0">
      <w:r>
        <w:separator/>
      </w:r>
    </w:p>
  </w:endnote>
  <w:endnote w:type="continuationSeparator" w:id="0">
    <w:p w:rsidR="00E960F0" w:rsidRDefault="00E9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F0" w:rsidRDefault="00E960F0">
      <w:r>
        <w:separator/>
      </w:r>
    </w:p>
  </w:footnote>
  <w:footnote w:type="continuationSeparator" w:id="0">
    <w:p w:rsidR="00E960F0" w:rsidRDefault="00E9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248" w:rsidRDefault="002C524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248" w:rsidRDefault="002C5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248" w:rsidRDefault="002C524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C5248" w:rsidRDefault="002C5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8B6"/>
    <w:multiLevelType w:val="hybridMultilevel"/>
    <w:tmpl w:val="1946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7334E"/>
    <w:multiLevelType w:val="hybridMultilevel"/>
    <w:tmpl w:val="E5AC93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0691A"/>
    <w:multiLevelType w:val="hybridMultilevel"/>
    <w:tmpl w:val="9B1E5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471E5"/>
    <w:multiLevelType w:val="hybridMultilevel"/>
    <w:tmpl w:val="3D4C1B04"/>
    <w:lvl w:ilvl="0" w:tplc="F956F672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5060C6"/>
    <w:multiLevelType w:val="hybridMultilevel"/>
    <w:tmpl w:val="FA040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43762A"/>
    <w:multiLevelType w:val="hybridMultilevel"/>
    <w:tmpl w:val="D0E6C886"/>
    <w:lvl w:ilvl="0" w:tplc="0419000F">
      <w:start w:val="1"/>
      <w:numFmt w:val="decimal"/>
      <w:lvlText w:val="%1."/>
      <w:lvlJc w:val="left"/>
      <w:pPr>
        <w:tabs>
          <w:tab w:val="num" w:pos="6375"/>
        </w:tabs>
        <w:ind w:left="63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6D342486"/>
    <w:multiLevelType w:val="hybridMultilevel"/>
    <w:tmpl w:val="70DE921A"/>
    <w:lvl w:ilvl="0" w:tplc="F1D652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053255"/>
    <w:multiLevelType w:val="hybridMultilevel"/>
    <w:tmpl w:val="CDFCB2A6"/>
    <w:lvl w:ilvl="0" w:tplc="C7802A2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DB"/>
    <w:rsid w:val="00000B35"/>
    <w:rsid w:val="00000C05"/>
    <w:rsid w:val="0000728B"/>
    <w:rsid w:val="00022191"/>
    <w:rsid w:val="00022863"/>
    <w:rsid w:val="00044F4C"/>
    <w:rsid w:val="00052AB4"/>
    <w:rsid w:val="000734B8"/>
    <w:rsid w:val="00074797"/>
    <w:rsid w:val="00077728"/>
    <w:rsid w:val="00080B95"/>
    <w:rsid w:val="00086B4F"/>
    <w:rsid w:val="000E0EB5"/>
    <w:rsid w:val="000E6179"/>
    <w:rsid w:val="000E69DB"/>
    <w:rsid w:val="000F2F6F"/>
    <w:rsid w:val="00101DDA"/>
    <w:rsid w:val="001022A4"/>
    <w:rsid w:val="00114561"/>
    <w:rsid w:val="0012755B"/>
    <w:rsid w:val="00157135"/>
    <w:rsid w:val="00184B4C"/>
    <w:rsid w:val="0019533B"/>
    <w:rsid w:val="00195BE3"/>
    <w:rsid w:val="00196F12"/>
    <w:rsid w:val="00196FF6"/>
    <w:rsid w:val="0019793E"/>
    <w:rsid w:val="001B4797"/>
    <w:rsid w:val="001C1A2F"/>
    <w:rsid w:val="001E10D7"/>
    <w:rsid w:val="00207534"/>
    <w:rsid w:val="00210278"/>
    <w:rsid w:val="00221C3B"/>
    <w:rsid w:val="002232D0"/>
    <w:rsid w:val="0023592B"/>
    <w:rsid w:val="0025251E"/>
    <w:rsid w:val="002678AF"/>
    <w:rsid w:val="00291A96"/>
    <w:rsid w:val="00294999"/>
    <w:rsid w:val="002B3313"/>
    <w:rsid w:val="002C5248"/>
    <w:rsid w:val="002E2A44"/>
    <w:rsid w:val="002E325B"/>
    <w:rsid w:val="002E5CC0"/>
    <w:rsid w:val="002F1B9A"/>
    <w:rsid w:val="002F6472"/>
    <w:rsid w:val="003001E4"/>
    <w:rsid w:val="0030236A"/>
    <w:rsid w:val="00340917"/>
    <w:rsid w:val="003423D4"/>
    <w:rsid w:val="00344AC5"/>
    <w:rsid w:val="00345B7C"/>
    <w:rsid w:val="00351E5F"/>
    <w:rsid w:val="00354E13"/>
    <w:rsid w:val="00372E5D"/>
    <w:rsid w:val="00386DA5"/>
    <w:rsid w:val="003923FC"/>
    <w:rsid w:val="00395FC6"/>
    <w:rsid w:val="00396CC0"/>
    <w:rsid w:val="003A535E"/>
    <w:rsid w:val="003B2075"/>
    <w:rsid w:val="003C0F91"/>
    <w:rsid w:val="003C7DB1"/>
    <w:rsid w:val="003D0BC2"/>
    <w:rsid w:val="003D5EBE"/>
    <w:rsid w:val="003F3644"/>
    <w:rsid w:val="004005DB"/>
    <w:rsid w:val="004203A2"/>
    <w:rsid w:val="00426813"/>
    <w:rsid w:val="0042712E"/>
    <w:rsid w:val="004306B8"/>
    <w:rsid w:val="004362F1"/>
    <w:rsid w:val="00442324"/>
    <w:rsid w:val="004424E3"/>
    <w:rsid w:val="004526AA"/>
    <w:rsid w:val="004668C0"/>
    <w:rsid w:val="004762F9"/>
    <w:rsid w:val="00482A79"/>
    <w:rsid w:val="004858F6"/>
    <w:rsid w:val="004A040D"/>
    <w:rsid w:val="004B33EB"/>
    <w:rsid w:val="004C1820"/>
    <w:rsid w:val="004C1DDA"/>
    <w:rsid w:val="004C4B81"/>
    <w:rsid w:val="004C782D"/>
    <w:rsid w:val="004D3B60"/>
    <w:rsid w:val="004E24C9"/>
    <w:rsid w:val="004E605C"/>
    <w:rsid w:val="004F19B7"/>
    <w:rsid w:val="004F5A84"/>
    <w:rsid w:val="004F5E08"/>
    <w:rsid w:val="00504287"/>
    <w:rsid w:val="00521615"/>
    <w:rsid w:val="005260BA"/>
    <w:rsid w:val="00536201"/>
    <w:rsid w:val="00537296"/>
    <w:rsid w:val="00556A70"/>
    <w:rsid w:val="00575D1B"/>
    <w:rsid w:val="005853E7"/>
    <w:rsid w:val="00587726"/>
    <w:rsid w:val="00592D4C"/>
    <w:rsid w:val="005A51CB"/>
    <w:rsid w:val="005B2A9B"/>
    <w:rsid w:val="005C22E6"/>
    <w:rsid w:val="005C71FD"/>
    <w:rsid w:val="005F57BE"/>
    <w:rsid w:val="005F6FB6"/>
    <w:rsid w:val="00606285"/>
    <w:rsid w:val="00614913"/>
    <w:rsid w:val="00621381"/>
    <w:rsid w:val="006274CD"/>
    <w:rsid w:val="00632343"/>
    <w:rsid w:val="0063243E"/>
    <w:rsid w:val="00635E60"/>
    <w:rsid w:val="006515A7"/>
    <w:rsid w:val="00654128"/>
    <w:rsid w:val="006658BA"/>
    <w:rsid w:val="006667EB"/>
    <w:rsid w:val="00671C32"/>
    <w:rsid w:val="00681584"/>
    <w:rsid w:val="00683AD5"/>
    <w:rsid w:val="0069335B"/>
    <w:rsid w:val="0069416A"/>
    <w:rsid w:val="006A0D3E"/>
    <w:rsid w:val="006A1313"/>
    <w:rsid w:val="006A2837"/>
    <w:rsid w:val="006A3C64"/>
    <w:rsid w:val="006B3312"/>
    <w:rsid w:val="006C62E5"/>
    <w:rsid w:val="006D3F0A"/>
    <w:rsid w:val="006D583A"/>
    <w:rsid w:val="006F4572"/>
    <w:rsid w:val="00704C89"/>
    <w:rsid w:val="007163D4"/>
    <w:rsid w:val="007264C5"/>
    <w:rsid w:val="007271BF"/>
    <w:rsid w:val="00731C3B"/>
    <w:rsid w:val="00746AA1"/>
    <w:rsid w:val="00766E93"/>
    <w:rsid w:val="00770A6F"/>
    <w:rsid w:val="007750C4"/>
    <w:rsid w:val="00782894"/>
    <w:rsid w:val="00783C30"/>
    <w:rsid w:val="0078530F"/>
    <w:rsid w:val="00790489"/>
    <w:rsid w:val="007A328C"/>
    <w:rsid w:val="007A3A6D"/>
    <w:rsid w:val="007A7E3D"/>
    <w:rsid w:val="007B0023"/>
    <w:rsid w:val="007B018E"/>
    <w:rsid w:val="007C6129"/>
    <w:rsid w:val="007D1EE7"/>
    <w:rsid w:val="007E1510"/>
    <w:rsid w:val="007E2745"/>
    <w:rsid w:val="007E4355"/>
    <w:rsid w:val="007F2EBF"/>
    <w:rsid w:val="007F321C"/>
    <w:rsid w:val="00803DD7"/>
    <w:rsid w:val="00820635"/>
    <w:rsid w:val="00830C3C"/>
    <w:rsid w:val="00834420"/>
    <w:rsid w:val="0083521F"/>
    <w:rsid w:val="00853D40"/>
    <w:rsid w:val="00856CBA"/>
    <w:rsid w:val="00876B1B"/>
    <w:rsid w:val="0088616C"/>
    <w:rsid w:val="00894089"/>
    <w:rsid w:val="00897A65"/>
    <w:rsid w:val="008A6A57"/>
    <w:rsid w:val="008A77A8"/>
    <w:rsid w:val="008B6B3A"/>
    <w:rsid w:val="008C15BA"/>
    <w:rsid w:val="008E604E"/>
    <w:rsid w:val="008E6A84"/>
    <w:rsid w:val="008F3479"/>
    <w:rsid w:val="008F3903"/>
    <w:rsid w:val="008F6C72"/>
    <w:rsid w:val="008F7490"/>
    <w:rsid w:val="00910A97"/>
    <w:rsid w:val="0091696F"/>
    <w:rsid w:val="00920AFE"/>
    <w:rsid w:val="009211AD"/>
    <w:rsid w:val="009255DE"/>
    <w:rsid w:val="00925CAB"/>
    <w:rsid w:val="00926D1F"/>
    <w:rsid w:val="00937DB4"/>
    <w:rsid w:val="009410B7"/>
    <w:rsid w:val="009475A2"/>
    <w:rsid w:val="009655BD"/>
    <w:rsid w:val="00974C77"/>
    <w:rsid w:val="00976A17"/>
    <w:rsid w:val="00996015"/>
    <w:rsid w:val="0099734F"/>
    <w:rsid w:val="009B2086"/>
    <w:rsid w:val="009B4FA9"/>
    <w:rsid w:val="009D265B"/>
    <w:rsid w:val="009D378E"/>
    <w:rsid w:val="009E0F73"/>
    <w:rsid w:val="009E5774"/>
    <w:rsid w:val="009F7BCE"/>
    <w:rsid w:val="00A176CD"/>
    <w:rsid w:val="00A34CAD"/>
    <w:rsid w:val="00A37D29"/>
    <w:rsid w:val="00A45BC0"/>
    <w:rsid w:val="00A4657D"/>
    <w:rsid w:val="00A52335"/>
    <w:rsid w:val="00A57135"/>
    <w:rsid w:val="00A83BC5"/>
    <w:rsid w:val="00A9448E"/>
    <w:rsid w:val="00AB118A"/>
    <w:rsid w:val="00AB4F0E"/>
    <w:rsid w:val="00AC02B2"/>
    <w:rsid w:val="00AC22CB"/>
    <w:rsid w:val="00AD6F38"/>
    <w:rsid w:val="00AE045C"/>
    <w:rsid w:val="00AE394B"/>
    <w:rsid w:val="00AE6A15"/>
    <w:rsid w:val="00B042FC"/>
    <w:rsid w:val="00B22DB1"/>
    <w:rsid w:val="00B34ECD"/>
    <w:rsid w:val="00B368B8"/>
    <w:rsid w:val="00B64CD8"/>
    <w:rsid w:val="00B6554B"/>
    <w:rsid w:val="00B73E45"/>
    <w:rsid w:val="00B87A1E"/>
    <w:rsid w:val="00B87FF2"/>
    <w:rsid w:val="00B947C8"/>
    <w:rsid w:val="00BA19CC"/>
    <w:rsid w:val="00BA284C"/>
    <w:rsid w:val="00BB6928"/>
    <w:rsid w:val="00BC6145"/>
    <w:rsid w:val="00BD6058"/>
    <w:rsid w:val="00BE4885"/>
    <w:rsid w:val="00BF681E"/>
    <w:rsid w:val="00C06829"/>
    <w:rsid w:val="00C14A1E"/>
    <w:rsid w:val="00C2337A"/>
    <w:rsid w:val="00C269ED"/>
    <w:rsid w:val="00C27EC1"/>
    <w:rsid w:val="00C306AD"/>
    <w:rsid w:val="00C4634D"/>
    <w:rsid w:val="00C54E8F"/>
    <w:rsid w:val="00C60597"/>
    <w:rsid w:val="00C87840"/>
    <w:rsid w:val="00C96AEB"/>
    <w:rsid w:val="00CA24D0"/>
    <w:rsid w:val="00CC37BE"/>
    <w:rsid w:val="00CC6506"/>
    <w:rsid w:val="00CD770A"/>
    <w:rsid w:val="00CF50F6"/>
    <w:rsid w:val="00D100B5"/>
    <w:rsid w:val="00D13773"/>
    <w:rsid w:val="00D13AB2"/>
    <w:rsid w:val="00D419B6"/>
    <w:rsid w:val="00D42EF9"/>
    <w:rsid w:val="00D52ACD"/>
    <w:rsid w:val="00D539EE"/>
    <w:rsid w:val="00D54163"/>
    <w:rsid w:val="00D61B17"/>
    <w:rsid w:val="00D6454E"/>
    <w:rsid w:val="00D76BF7"/>
    <w:rsid w:val="00D8508F"/>
    <w:rsid w:val="00D85E5B"/>
    <w:rsid w:val="00DB2D1B"/>
    <w:rsid w:val="00DB5461"/>
    <w:rsid w:val="00DD012E"/>
    <w:rsid w:val="00DD67F5"/>
    <w:rsid w:val="00DE3585"/>
    <w:rsid w:val="00DE612A"/>
    <w:rsid w:val="00E03561"/>
    <w:rsid w:val="00E10464"/>
    <w:rsid w:val="00E17205"/>
    <w:rsid w:val="00E17C8F"/>
    <w:rsid w:val="00E3513F"/>
    <w:rsid w:val="00E42BEB"/>
    <w:rsid w:val="00E43F51"/>
    <w:rsid w:val="00E50EC5"/>
    <w:rsid w:val="00E512F5"/>
    <w:rsid w:val="00E52E93"/>
    <w:rsid w:val="00E739A8"/>
    <w:rsid w:val="00E75CA7"/>
    <w:rsid w:val="00E916DF"/>
    <w:rsid w:val="00E929F7"/>
    <w:rsid w:val="00E960F0"/>
    <w:rsid w:val="00E96A69"/>
    <w:rsid w:val="00EA11C3"/>
    <w:rsid w:val="00EA2FEE"/>
    <w:rsid w:val="00EB0799"/>
    <w:rsid w:val="00EB1A7D"/>
    <w:rsid w:val="00EB2EE8"/>
    <w:rsid w:val="00EB3ECE"/>
    <w:rsid w:val="00EC4684"/>
    <w:rsid w:val="00EC78D0"/>
    <w:rsid w:val="00ED2E8B"/>
    <w:rsid w:val="00ED3719"/>
    <w:rsid w:val="00ED63CD"/>
    <w:rsid w:val="00EE0990"/>
    <w:rsid w:val="00EE0AF4"/>
    <w:rsid w:val="00EE277A"/>
    <w:rsid w:val="00F04856"/>
    <w:rsid w:val="00F23A66"/>
    <w:rsid w:val="00F25568"/>
    <w:rsid w:val="00F2722A"/>
    <w:rsid w:val="00F41D1F"/>
    <w:rsid w:val="00F46C61"/>
    <w:rsid w:val="00F47757"/>
    <w:rsid w:val="00F56505"/>
    <w:rsid w:val="00F57FE3"/>
    <w:rsid w:val="00F62A0F"/>
    <w:rsid w:val="00F658A6"/>
    <w:rsid w:val="00F7210B"/>
    <w:rsid w:val="00F75F1E"/>
    <w:rsid w:val="00F7709A"/>
    <w:rsid w:val="00F8004E"/>
    <w:rsid w:val="00F83845"/>
    <w:rsid w:val="00F9182A"/>
    <w:rsid w:val="00F953D6"/>
    <w:rsid w:val="00F97887"/>
    <w:rsid w:val="00FB6D86"/>
    <w:rsid w:val="00FB7438"/>
    <w:rsid w:val="00FC3D2E"/>
    <w:rsid w:val="00FD28B2"/>
    <w:rsid w:val="00FD713C"/>
    <w:rsid w:val="00FE43DF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6D2BE3-0AD7-4A7E-9C61-B471DB3E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3644"/>
    <w:rPr>
      <w:sz w:val="24"/>
      <w:szCs w:val="24"/>
    </w:rPr>
  </w:style>
  <w:style w:type="paragraph" w:styleId="1">
    <w:name w:val="heading 1"/>
    <w:basedOn w:val="a"/>
    <w:next w:val="a"/>
    <w:qFormat/>
    <w:rsid w:val="003F36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F3644"/>
    <w:pPr>
      <w:keepNext/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F364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F3644"/>
    <w:pPr>
      <w:keepNext/>
      <w:ind w:left="36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3644"/>
    <w:pPr>
      <w:jc w:val="center"/>
    </w:pPr>
    <w:rPr>
      <w:sz w:val="28"/>
    </w:rPr>
  </w:style>
  <w:style w:type="paragraph" w:styleId="a4">
    <w:name w:val="Title"/>
    <w:basedOn w:val="a"/>
    <w:qFormat/>
    <w:rsid w:val="003F3644"/>
    <w:pPr>
      <w:spacing w:line="360" w:lineRule="auto"/>
      <w:jc w:val="center"/>
    </w:pPr>
    <w:rPr>
      <w:b/>
      <w:bCs/>
      <w:sz w:val="28"/>
    </w:rPr>
  </w:style>
  <w:style w:type="paragraph" w:styleId="20">
    <w:name w:val="Body Text 2"/>
    <w:basedOn w:val="a"/>
    <w:rsid w:val="003F3644"/>
    <w:pPr>
      <w:spacing w:line="360" w:lineRule="auto"/>
      <w:jc w:val="both"/>
    </w:pPr>
    <w:rPr>
      <w:sz w:val="28"/>
    </w:rPr>
  </w:style>
  <w:style w:type="paragraph" w:styleId="a5">
    <w:name w:val="Body Text Indent"/>
    <w:basedOn w:val="a"/>
    <w:rsid w:val="003F3644"/>
    <w:pPr>
      <w:ind w:left="3960" w:hanging="3960"/>
      <w:jc w:val="both"/>
    </w:pPr>
    <w:rPr>
      <w:sz w:val="28"/>
    </w:rPr>
  </w:style>
  <w:style w:type="paragraph" w:styleId="21">
    <w:name w:val="Body Text Indent 2"/>
    <w:basedOn w:val="a"/>
    <w:rsid w:val="003F3644"/>
    <w:pPr>
      <w:ind w:left="2700" w:hanging="2700"/>
      <w:jc w:val="both"/>
    </w:pPr>
    <w:rPr>
      <w:sz w:val="28"/>
    </w:rPr>
  </w:style>
  <w:style w:type="paragraph" w:styleId="30">
    <w:name w:val="Body Text 3"/>
    <w:basedOn w:val="a"/>
    <w:rsid w:val="003F3644"/>
    <w:pPr>
      <w:jc w:val="center"/>
    </w:pPr>
    <w:rPr>
      <w:b/>
      <w:bCs/>
      <w:sz w:val="28"/>
    </w:rPr>
  </w:style>
  <w:style w:type="paragraph" w:styleId="31">
    <w:name w:val="Body Text Indent 3"/>
    <w:basedOn w:val="a"/>
    <w:rsid w:val="003F3644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3F3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36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36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3F364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644"/>
  </w:style>
  <w:style w:type="paragraph" w:styleId="a8">
    <w:name w:val="Balloon Text"/>
    <w:basedOn w:val="a"/>
    <w:semiHidden/>
    <w:rsid w:val="003F36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3F3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a9">
    <w:name w:val="Table Grid"/>
    <w:basedOn w:val="a1"/>
    <w:rsid w:val="00F2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9E0F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3510-9FF0-4639-9449-6C97C368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KT KBR</Company>
  <LinksUpToDate>false</LinksUpToDate>
  <CharactersWithSpaces>7978</CharactersWithSpaces>
  <SharedDoc>false</SharedDoc>
  <HLinks>
    <vt:vector size="6" baseType="variant"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CA375E9EA7B47068F6C9E568A72B7D50EB39C34AF2B234A04C97D32C75265D4E4514CB786A46EB7FBBCe4V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na</dc:creator>
  <cp:lastModifiedBy>User</cp:lastModifiedBy>
  <cp:revision>28</cp:revision>
  <cp:lastPrinted>2016-03-14T14:58:00Z</cp:lastPrinted>
  <dcterms:created xsi:type="dcterms:W3CDTF">2019-03-11T09:42:00Z</dcterms:created>
  <dcterms:modified xsi:type="dcterms:W3CDTF">2019-05-22T09:19:00Z</dcterms:modified>
</cp:coreProperties>
</file>